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36A83" w14:paraId="0597CCD5" w14:textId="77777777" w:rsidTr="00F14C75">
        <w:trPr>
          <w:trHeight w:val="3534"/>
        </w:trPr>
        <w:tc>
          <w:tcPr>
            <w:tcW w:w="9345" w:type="dxa"/>
            <w:gridSpan w:val="2"/>
          </w:tcPr>
          <w:p w14:paraId="50A2D4A1" w14:textId="77777777" w:rsidR="00C36A83" w:rsidRPr="0088507E" w:rsidRDefault="00C36A83" w:rsidP="00F14C75">
            <w:pPr>
              <w:spacing w:line="360" w:lineRule="auto"/>
              <w:jc w:val="center"/>
              <w:rPr>
                <w:b/>
              </w:rPr>
            </w:pPr>
            <w:r w:rsidRPr="0088507E">
              <w:rPr>
                <w:b/>
              </w:rPr>
              <w:t>Российский университет транспорта (МИИТ)</w:t>
            </w:r>
          </w:p>
          <w:p w14:paraId="11C4139C" w14:textId="77777777" w:rsidR="00C36A83" w:rsidRPr="0088507E" w:rsidRDefault="00C36A83" w:rsidP="00F14C75">
            <w:pPr>
              <w:spacing w:line="360" w:lineRule="auto"/>
              <w:jc w:val="center"/>
              <w:rPr>
                <w:b/>
              </w:rPr>
            </w:pPr>
            <w:r w:rsidRPr="0088507E">
              <w:rPr>
                <w:b/>
              </w:rPr>
              <w:t>Институт транспортной техники и систем управления</w:t>
            </w:r>
          </w:p>
          <w:p w14:paraId="2A310976" w14:textId="77777777" w:rsidR="00C36A83" w:rsidRPr="0088507E" w:rsidRDefault="00C36A83" w:rsidP="00F14C75">
            <w:pPr>
              <w:spacing w:line="360" w:lineRule="auto"/>
              <w:jc w:val="center"/>
              <w:rPr>
                <w:b/>
              </w:rPr>
            </w:pPr>
            <w:r w:rsidRPr="0088507E">
              <w:rPr>
                <w:b/>
              </w:rPr>
              <w:t>Кафедра «Управление и защита информации»</w:t>
            </w:r>
          </w:p>
          <w:p w14:paraId="3644B9C7" w14:textId="77777777" w:rsidR="00C36A83" w:rsidRDefault="00C36A83" w:rsidP="00F14C75">
            <w:pPr>
              <w:spacing w:line="360" w:lineRule="auto"/>
            </w:pPr>
          </w:p>
        </w:tc>
      </w:tr>
      <w:tr w:rsidR="00C36A83" w14:paraId="3B471509" w14:textId="77777777" w:rsidTr="00F14C75">
        <w:trPr>
          <w:trHeight w:val="4245"/>
        </w:trPr>
        <w:tc>
          <w:tcPr>
            <w:tcW w:w="9345" w:type="dxa"/>
            <w:gridSpan w:val="2"/>
          </w:tcPr>
          <w:p w14:paraId="2B99AA13" w14:textId="77777777" w:rsidR="00C36A83" w:rsidRPr="00477998" w:rsidRDefault="00C36A83" w:rsidP="00F14C75">
            <w:pPr>
              <w:spacing w:line="360" w:lineRule="auto"/>
              <w:jc w:val="center"/>
              <w:rPr>
                <w:b/>
              </w:rPr>
            </w:pPr>
            <w:r w:rsidRPr="00477998">
              <w:rPr>
                <w:b/>
              </w:rPr>
              <w:t>Отчёт</w:t>
            </w:r>
          </w:p>
          <w:p w14:paraId="411E5233" w14:textId="77777777" w:rsidR="00C36A83" w:rsidRDefault="00C36A83" w:rsidP="00F14C75">
            <w:pPr>
              <w:spacing w:line="480" w:lineRule="auto"/>
              <w:jc w:val="center"/>
              <w:rPr>
                <w:b/>
              </w:rPr>
            </w:pPr>
            <w:r w:rsidRPr="00477998">
              <w:rPr>
                <w:b/>
              </w:rPr>
              <w:t xml:space="preserve">по </w:t>
            </w:r>
            <w:r>
              <w:rPr>
                <w:b/>
              </w:rPr>
              <w:t>лабораторной работе №2</w:t>
            </w:r>
          </w:p>
          <w:p w14:paraId="43444A51" w14:textId="77777777" w:rsidR="00C36A83" w:rsidRPr="00477998" w:rsidRDefault="00C36A83" w:rsidP="00F14C75">
            <w:pPr>
              <w:spacing w:line="480" w:lineRule="auto"/>
              <w:jc w:val="center"/>
              <w:rPr>
                <w:b/>
              </w:rPr>
            </w:pPr>
            <w:r w:rsidRPr="00477998">
              <w:rPr>
                <w:b/>
              </w:rPr>
              <w:t>по дисциплине «</w:t>
            </w:r>
            <w:r>
              <w:rPr>
                <w:b/>
              </w:rPr>
              <w:t>Системы управления базы данных</w:t>
            </w:r>
            <w:r w:rsidRPr="00477998">
              <w:rPr>
                <w:b/>
              </w:rPr>
              <w:t>»</w:t>
            </w:r>
          </w:p>
          <w:p w14:paraId="2DE3CC76" w14:textId="77777777" w:rsidR="00C36A83" w:rsidRDefault="00C36A83" w:rsidP="00F14C75">
            <w:pPr>
              <w:spacing w:line="360" w:lineRule="auto"/>
            </w:pPr>
          </w:p>
          <w:p w14:paraId="172785D7" w14:textId="77777777" w:rsidR="00C36A83" w:rsidRDefault="00C36A83" w:rsidP="00F14C75">
            <w:pPr>
              <w:spacing w:line="360" w:lineRule="auto"/>
            </w:pPr>
          </w:p>
          <w:p w14:paraId="62463AB5" w14:textId="77777777" w:rsidR="00C36A83" w:rsidRDefault="00C36A83" w:rsidP="00F14C75">
            <w:pPr>
              <w:spacing w:line="360" w:lineRule="auto"/>
            </w:pPr>
          </w:p>
        </w:tc>
      </w:tr>
      <w:tr w:rsidR="00C36A83" w:rsidRPr="00477998" w14:paraId="7E67E1CB" w14:textId="77777777" w:rsidTr="00F14C75">
        <w:trPr>
          <w:trHeight w:val="5824"/>
        </w:trPr>
        <w:tc>
          <w:tcPr>
            <w:tcW w:w="4672" w:type="dxa"/>
          </w:tcPr>
          <w:p w14:paraId="30FEC799" w14:textId="77777777" w:rsidR="00C36A83" w:rsidRDefault="00C36A83" w:rsidP="00F14C75">
            <w:pPr>
              <w:spacing w:line="360" w:lineRule="auto"/>
            </w:pPr>
          </w:p>
        </w:tc>
        <w:tc>
          <w:tcPr>
            <w:tcW w:w="4673" w:type="dxa"/>
          </w:tcPr>
          <w:p w14:paraId="393BFD71" w14:textId="77777777" w:rsidR="00C36A83" w:rsidRPr="00477998" w:rsidRDefault="00C36A83" w:rsidP="00F14C75">
            <w:pPr>
              <w:spacing w:line="360" w:lineRule="auto"/>
            </w:pPr>
            <w:r w:rsidRPr="00477998">
              <w:t>Выполнил:</w:t>
            </w:r>
          </w:p>
          <w:p w14:paraId="4D76AF1E" w14:textId="77777777" w:rsidR="00C36A83" w:rsidRPr="00477998" w:rsidRDefault="00C36A83" w:rsidP="00F14C75">
            <w:pPr>
              <w:spacing w:line="360" w:lineRule="auto"/>
            </w:pPr>
            <w:r>
              <w:t>Студент группы ТКИ-44</w:t>
            </w:r>
            <w:r w:rsidRPr="00477998">
              <w:t>1</w:t>
            </w:r>
          </w:p>
          <w:p w14:paraId="5D28EE49" w14:textId="1F59ECE5" w:rsidR="00C36A83" w:rsidRPr="00477998" w:rsidRDefault="00953D93" w:rsidP="00F14C75">
            <w:pPr>
              <w:spacing w:line="360" w:lineRule="auto"/>
              <w:jc w:val="right"/>
            </w:pPr>
            <w:r>
              <w:t>Николаев А.М.</w:t>
            </w:r>
          </w:p>
          <w:p w14:paraId="064A3EF0" w14:textId="77777777" w:rsidR="00C36A83" w:rsidRPr="00477998" w:rsidRDefault="00C36A83" w:rsidP="00F14C75">
            <w:pPr>
              <w:spacing w:line="360" w:lineRule="auto"/>
            </w:pPr>
          </w:p>
          <w:p w14:paraId="695D3D8C" w14:textId="77777777" w:rsidR="00C36A83" w:rsidRPr="00477998" w:rsidRDefault="00C36A83" w:rsidP="00F14C75">
            <w:pPr>
              <w:spacing w:line="360" w:lineRule="auto"/>
            </w:pPr>
            <w:r w:rsidRPr="00477998">
              <w:t>Проверил</w:t>
            </w:r>
            <w:r>
              <w:t>а</w:t>
            </w:r>
            <w:r w:rsidRPr="00477998">
              <w:t>:</w:t>
            </w:r>
          </w:p>
          <w:p w14:paraId="390F2530" w14:textId="77777777" w:rsidR="00C36A83" w:rsidRPr="00477998" w:rsidRDefault="00C36A83" w:rsidP="00F14C75">
            <w:pPr>
              <w:spacing w:line="360" w:lineRule="auto"/>
            </w:pPr>
            <w:r w:rsidRPr="00477998">
              <w:t>До</w:t>
            </w:r>
            <w:r>
              <w:t>цент кафедры УиЗИ, к.т.н.</w:t>
            </w:r>
          </w:p>
          <w:p w14:paraId="1512698C" w14:textId="77777777" w:rsidR="00C36A83" w:rsidRPr="00477998" w:rsidRDefault="00C36A83" w:rsidP="00F14C75">
            <w:pPr>
              <w:spacing w:line="360" w:lineRule="auto"/>
              <w:jc w:val="right"/>
            </w:pPr>
            <w:r>
              <w:t>Васильева М. А.</w:t>
            </w:r>
          </w:p>
        </w:tc>
      </w:tr>
      <w:tr w:rsidR="00C36A83" w:rsidRPr="00477998" w14:paraId="3A9FCE5F" w14:textId="77777777" w:rsidTr="00F14C75">
        <w:trPr>
          <w:trHeight w:val="699"/>
        </w:trPr>
        <w:tc>
          <w:tcPr>
            <w:tcW w:w="9345" w:type="dxa"/>
            <w:gridSpan w:val="2"/>
          </w:tcPr>
          <w:p w14:paraId="724E22F4" w14:textId="77777777" w:rsidR="00C36A83" w:rsidRPr="00477998" w:rsidRDefault="00C36A83" w:rsidP="00F14C75">
            <w:pPr>
              <w:spacing w:line="360" w:lineRule="auto"/>
              <w:jc w:val="center"/>
            </w:pPr>
            <w:r w:rsidRPr="00477998">
              <w:t>Москва 202</w:t>
            </w:r>
            <w:r>
              <w:t>2</w:t>
            </w:r>
          </w:p>
        </w:tc>
      </w:tr>
    </w:tbl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91909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658BE" w14:textId="451969A8" w:rsidR="000C272E" w:rsidRPr="000C272E" w:rsidRDefault="00711AFB" w:rsidP="000C272E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Times New Roman" w:eastAsia="Calibri" w:hAnsi="Times New Roman" w:cs="Times New Roman"/>
              <w:color w:val="auto"/>
              <w:sz w:val="28"/>
              <w:szCs w:val="22"/>
              <w:lang w:val="en-US" w:eastAsia="en-US"/>
            </w:rPr>
            <w:t>s</w:t>
          </w:r>
          <w:r w:rsidR="000C272E" w:rsidRPr="000C272E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CA707BB" w14:textId="39233C79" w:rsidR="00954D88" w:rsidRDefault="000C272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49258" w:history="1">
            <w:r w:rsidR="00954D88" w:rsidRPr="00DC3DED">
              <w:rPr>
                <w:rStyle w:val="aa"/>
                <w:noProof/>
              </w:rPr>
              <w:t>Цель работы</w:t>
            </w:r>
            <w:r w:rsidR="00954D88">
              <w:rPr>
                <w:noProof/>
                <w:webHidden/>
              </w:rPr>
              <w:tab/>
            </w:r>
            <w:r w:rsidR="00954D88">
              <w:rPr>
                <w:noProof/>
                <w:webHidden/>
              </w:rPr>
              <w:fldChar w:fldCharType="begin"/>
            </w:r>
            <w:r w:rsidR="00954D88">
              <w:rPr>
                <w:noProof/>
                <w:webHidden/>
              </w:rPr>
              <w:instrText xml:space="preserve"> PAGEREF _Toc121749258 \h </w:instrText>
            </w:r>
            <w:r w:rsidR="00954D88">
              <w:rPr>
                <w:noProof/>
                <w:webHidden/>
              </w:rPr>
            </w:r>
            <w:r w:rsidR="00954D88">
              <w:rPr>
                <w:noProof/>
                <w:webHidden/>
              </w:rPr>
              <w:fldChar w:fldCharType="separate"/>
            </w:r>
            <w:r w:rsidR="00954D88">
              <w:rPr>
                <w:noProof/>
                <w:webHidden/>
              </w:rPr>
              <w:t>3</w:t>
            </w:r>
            <w:r w:rsidR="00954D88">
              <w:rPr>
                <w:noProof/>
                <w:webHidden/>
              </w:rPr>
              <w:fldChar w:fldCharType="end"/>
            </w:r>
          </w:hyperlink>
        </w:p>
        <w:p w14:paraId="1EE06D9F" w14:textId="666E837E" w:rsidR="00954D88" w:rsidRDefault="00954D8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49259" w:history="1">
            <w:r w:rsidRPr="00DC3DED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3AB0" w14:textId="4755E066" w:rsidR="00954D88" w:rsidRDefault="00954D8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49260" w:history="1">
            <w:r w:rsidRPr="00DC3DED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C3DED">
              <w:rPr>
                <w:rStyle w:val="a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482F" w14:textId="5F8EBD13" w:rsidR="00954D88" w:rsidRDefault="00954D88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49261" w:history="1">
            <w:r w:rsidRPr="00DC3DED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C3DED">
              <w:rPr>
                <w:rStyle w:val="aa"/>
                <w:noProof/>
              </w:rPr>
              <w:t xml:space="preserve">Файл </w:t>
            </w:r>
            <w:r w:rsidRPr="00DC3DED">
              <w:rPr>
                <w:rStyle w:val="aa"/>
                <w:noProof/>
                <w:lang w:val="en-US"/>
              </w:rPr>
              <w:t>Element</w:t>
            </w:r>
            <w:r w:rsidRPr="00DC3DED">
              <w:rPr>
                <w:rStyle w:val="aa"/>
                <w:noProof/>
              </w:rPr>
              <w:t>.</w:t>
            </w:r>
            <w:r w:rsidRPr="00DC3DED">
              <w:rPr>
                <w:rStyle w:val="aa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E92D" w14:textId="4EA24BBB" w:rsidR="00954D88" w:rsidRDefault="00954D88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49262" w:history="1">
            <w:r w:rsidRPr="00DC3DED">
              <w:rPr>
                <w:rStyle w:val="aa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C3DED">
              <w:rPr>
                <w:rStyle w:val="aa"/>
                <w:noProof/>
              </w:rPr>
              <w:t xml:space="preserve">Файл </w:t>
            </w:r>
            <w:r w:rsidRPr="00DC3DED">
              <w:rPr>
                <w:rStyle w:val="aa"/>
                <w:noProof/>
                <w:lang w:val="en-US"/>
              </w:rPr>
              <w:t>MyList</w:t>
            </w:r>
            <w:r w:rsidRPr="00DC3DED">
              <w:rPr>
                <w:rStyle w:val="aa"/>
                <w:noProof/>
              </w:rPr>
              <w:t>.</w:t>
            </w:r>
            <w:r w:rsidRPr="00DC3DED">
              <w:rPr>
                <w:rStyle w:val="aa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1C5E" w14:textId="753C665B" w:rsidR="00954D88" w:rsidRDefault="00954D88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49263" w:history="1">
            <w:r w:rsidRPr="00DC3DED">
              <w:rPr>
                <w:rStyle w:val="a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C3DED">
              <w:rPr>
                <w:rStyle w:val="aa"/>
                <w:noProof/>
              </w:rPr>
              <w:t xml:space="preserve">Файл </w:t>
            </w:r>
            <w:r w:rsidRPr="00DC3DED">
              <w:rPr>
                <w:rStyle w:val="aa"/>
                <w:noProof/>
                <w:lang w:val="en-US"/>
              </w:rPr>
              <w:t>Element</w:t>
            </w:r>
            <w:r w:rsidRPr="00DC3DED">
              <w:rPr>
                <w:rStyle w:val="aa"/>
                <w:noProof/>
              </w:rPr>
              <w:t>.</w:t>
            </w:r>
            <w:r w:rsidRPr="00DC3DED">
              <w:rPr>
                <w:rStyle w:val="aa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24C1" w14:textId="6E93754A" w:rsidR="00954D88" w:rsidRDefault="00954D88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49264" w:history="1">
            <w:r w:rsidRPr="00DC3DED">
              <w:rPr>
                <w:rStyle w:val="aa"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C3DED">
              <w:rPr>
                <w:rStyle w:val="aa"/>
                <w:noProof/>
              </w:rPr>
              <w:t xml:space="preserve">Файл </w:t>
            </w:r>
            <w:r w:rsidRPr="00DC3DED">
              <w:rPr>
                <w:rStyle w:val="aa"/>
                <w:noProof/>
                <w:lang w:val="en-US"/>
              </w:rPr>
              <w:t>MyList</w:t>
            </w:r>
            <w:r w:rsidRPr="00DC3DED">
              <w:rPr>
                <w:rStyle w:val="aa"/>
                <w:noProof/>
              </w:rPr>
              <w:t>.</w:t>
            </w:r>
            <w:r w:rsidRPr="00DC3DED">
              <w:rPr>
                <w:rStyle w:val="aa"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DB74" w14:textId="2E8754FC" w:rsidR="00954D88" w:rsidRDefault="00954D88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49265" w:history="1">
            <w:r w:rsidRPr="00DC3DED">
              <w:rPr>
                <w:rStyle w:val="aa"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C3DED">
              <w:rPr>
                <w:rStyle w:val="aa"/>
                <w:noProof/>
              </w:rPr>
              <w:t xml:space="preserve">Файл </w:t>
            </w:r>
            <w:r w:rsidRPr="00DC3DED">
              <w:rPr>
                <w:rStyle w:val="aa"/>
                <w:noProof/>
                <w:lang w:val="en-US"/>
              </w:rPr>
              <w:t>ElementTest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B4B9" w14:textId="496D713E" w:rsidR="00954D88" w:rsidRDefault="00954D88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49266" w:history="1">
            <w:r w:rsidRPr="00DC3DED">
              <w:rPr>
                <w:rStyle w:val="aa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C3DED">
              <w:rPr>
                <w:rStyle w:val="aa"/>
                <w:noProof/>
              </w:rPr>
              <w:t xml:space="preserve">Файл </w:t>
            </w:r>
            <w:r w:rsidRPr="00DC3DED">
              <w:rPr>
                <w:rStyle w:val="aa"/>
                <w:noProof/>
                <w:lang w:val="en-US"/>
              </w:rPr>
              <w:t>MyListTests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1743" w14:textId="76FE90F7" w:rsidR="00954D88" w:rsidRDefault="00954D8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49267" w:history="1">
            <w:r w:rsidRPr="00DC3DED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C3DED">
              <w:rPr>
                <w:rStyle w:val="aa"/>
                <w:noProof/>
                <w:lang w:val="en-US"/>
              </w:rPr>
              <w:t>UML-</w:t>
            </w:r>
            <w:r w:rsidRPr="00DC3DED">
              <w:rPr>
                <w:rStyle w:val="aa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616D" w14:textId="491181A2" w:rsidR="00954D88" w:rsidRDefault="00954D88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49268" w:history="1">
            <w:r w:rsidRPr="00DC3DED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DC3DED">
              <w:rPr>
                <w:rStyle w:val="aa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3E48" w14:textId="1AB182CC" w:rsidR="00954D88" w:rsidRDefault="00954D8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1749269" w:history="1">
            <w:r w:rsidRPr="00DC3DED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2DB8" w14:textId="01BA2607" w:rsidR="000C272E" w:rsidRDefault="000C272E">
          <w:r>
            <w:rPr>
              <w:b/>
              <w:bCs/>
            </w:rPr>
            <w:fldChar w:fldCharType="end"/>
          </w:r>
        </w:p>
      </w:sdtContent>
    </w:sdt>
    <w:p w14:paraId="105DA164" w14:textId="0EFA6B10" w:rsidR="00C00D8B" w:rsidRDefault="00C00D8B">
      <w:pPr>
        <w:rPr>
          <w:szCs w:val="28"/>
        </w:rPr>
      </w:pPr>
    </w:p>
    <w:p w14:paraId="37E9EDF3" w14:textId="245A5267" w:rsidR="001B5730" w:rsidRDefault="001B5730">
      <w:pPr>
        <w:rPr>
          <w:szCs w:val="28"/>
        </w:rPr>
      </w:pPr>
    </w:p>
    <w:p w14:paraId="38180C11" w14:textId="0D93A911" w:rsidR="001B5730" w:rsidRDefault="001B5730">
      <w:pPr>
        <w:rPr>
          <w:szCs w:val="28"/>
        </w:rPr>
      </w:pPr>
    </w:p>
    <w:p w14:paraId="74C9B030" w14:textId="7879186C" w:rsidR="001B5730" w:rsidRDefault="001B5730">
      <w:pPr>
        <w:rPr>
          <w:szCs w:val="28"/>
        </w:rPr>
      </w:pPr>
    </w:p>
    <w:p w14:paraId="58AAD228" w14:textId="2C4D2A2A" w:rsidR="001B5730" w:rsidRDefault="001B5730">
      <w:pPr>
        <w:rPr>
          <w:szCs w:val="28"/>
        </w:rPr>
      </w:pPr>
    </w:p>
    <w:p w14:paraId="27575ABC" w14:textId="5D40B117" w:rsidR="001B5730" w:rsidRDefault="001B5730">
      <w:pPr>
        <w:rPr>
          <w:szCs w:val="28"/>
        </w:rPr>
      </w:pPr>
    </w:p>
    <w:p w14:paraId="15D6B48C" w14:textId="68D915A1" w:rsidR="001B5730" w:rsidRDefault="001B5730">
      <w:pPr>
        <w:rPr>
          <w:szCs w:val="28"/>
        </w:rPr>
      </w:pPr>
    </w:p>
    <w:p w14:paraId="6B1FB939" w14:textId="3B11A396" w:rsidR="001B5730" w:rsidRDefault="001B5730">
      <w:pPr>
        <w:rPr>
          <w:szCs w:val="28"/>
        </w:rPr>
      </w:pPr>
    </w:p>
    <w:p w14:paraId="2EBD9047" w14:textId="3954C504" w:rsidR="001B5730" w:rsidRDefault="001B5730">
      <w:pPr>
        <w:rPr>
          <w:szCs w:val="28"/>
        </w:rPr>
      </w:pPr>
    </w:p>
    <w:p w14:paraId="04170066" w14:textId="017709A6" w:rsidR="001B5730" w:rsidRDefault="001B5730">
      <w:pPr>
        <w:rPr>
          <w:szCs w:val="28"/>
        </w:rPr>
      </w:pPr>
    </w:p>
    <w:p w14:paraId="4EB9C872" w14:textId="77777777" w:rsidR="001B5730" w:rsidRDefault="001B5730">
      <w:pPr>
        <w:rPr>
          <w:szCs w:val="28"/>
        </w:rPr>
      </w:pPr>
    </w:p>
    <w:p w14:paraId="27303C8C" w14:textId="77777777" w:rsidR="00C00D8B" w:rsidRDefault="00C00D8B">
      <w:pPr>
        <w:rPr>
          <w:szCs w:val="28"/>
        </w:rPr>
      </w:pPr>
    </w:p>
    <w:p w14:paraId="52FB01BD" w14:textId="73052383" w:rsidR="00A82814" w:rsidRDefault="003225BD" w:rsidP="00473DD6">
      <w:pPr>
        <w:pStyle w:val="1"/>
        <w:numPr>
          <w:ilvl w:val="0"/>
          <w:numId w:val="0"/>
        </w:numPr>
        <w:ind w:left="720"/>
      </w:pPr>
      <w:bookmarkStart w:id="0" w:name="_Toc121749258"/>
      <w:r>
        <w:lastRenderedPageBreak/>
        <w:t>Цель работы</w:t>
      </w:r>
      <w:bookmarkEnd w:id="0"/>
    </w:p>
    <w:p w14:paraId="4AB3E242" w14:textId="77777777" w:rsidR="003225BD" w:rsidRPr="00352D91" w:rsidRDefault="003225BD" w:rsidP="003225BD">
      <w:pPr>
        <w:pStyle w:val="a5"/>
      </w:pPr>
      <w:r>
        <w:t xml:space="preserve">Получить навыки по программированию на языках высокого уровня с использованием ООП и получить навыки по работе со структурами данных. </w:t>
      </w:r>
    </w:p>
    <w:p w14:paraId="59F297BC" w14:textId="2E6C2A67" w:rsidR="003225BD" w:rsidRDefault="003225BD">
      <w:pPr>
        <w:rPr>
          <w:szCs w:val="28"/>
        </w:rPr>
      </w:pPr>
    </w:p>
    <w:p w14:paraId="06A39022" w14:textId="39DA895D" w:rsidR="002537D5" w:rsidRDefault="002537D5" w:rsidP="00473DD6">
      <w:pPr>
        <w:pStyle w:val="1"/>
        <w:numPr>
          <w:ilvl w:val="0"/>
          <w:numId w:val="0"/>
        </w:numPr>
        <w:ind w:left="720"/>
      </w:pPr>
      <w:bookmarkStart w:id="1" w:name="_Toc121749259"/>
      <w:r>
        <w:t>Задание</w:t>
      </w:r>
      <w:bookmarkEnd w:id="1"/>
    </w:p>
    <w:p w14:paraId="0174C811" w14:textId="22062422" w:rsidR="002537D5" w:rsidRPr="002537D5" w:rsidRDefault="002537D5" w:rsidP="002537D5">
      <w:pPr>
        <w:pStyle w:val="a7"/>
        <w:numPr>
          <w:ilvl w:val="0"/>
          <w:numId w:val="3"/>
        </w:numPr>
        <w:rPr>
          <w:sz w:val="28"/>
          <w:szCs w:val="28"/>
        </w:rPr>
      </w:pPr>
      <w:r w:rsidRPr="002537D5">
        <w:rPr>
          <w:sz w:val="28"/>
          <w:szCs w:val="28"/>
        </w:rPr>
        <w:t xml:space="preserve">Создать класс, описывающий </w:t>
      </w:r>
      <w:r w:rsidR="005210F2">
        <w:rPr>
          <w:sz w:val="28"/>
          <w:szCs w:val="28"/>
        </w:rPr>
        <w:t>Линейный Двусвязный Список</w:t>
      </w:r>
      <w:r w:rsidRPr="002537D5">
        <w:rPr>
          <w:sz w:val="28"/>
          <w:szCs w:val="28"/>
        </w:rPr>
        <w:t>.</w:t>
      </w:r>
    </w:p>
    <w:p w14:paraId="782BE301" w14:textId="77777777" w:rsidR="002537D5" w:rsidRPr="002537D5" w:rsidRDefault="002537D5" w:rsidP="002537D5">
      <w:pPr>
        <w:pStyle w:val="a7"/>
        <w:numPr>
          <w:ilvl w:val="0"/>
          <w:numId w:val="3"/>
        </w:numPr>
        <w:rPr>
          <w:sz w:val="28"/>
          <w:szCs w:val="28"/>
        </w:rPr>
      </w:pPr>
      <w:r w:rsidRPr="002537D5">
        <w:rPr>
          <w:sz w:val="28"/>
          <w:szCs w:val="28"/>
        </w:rPr>
        <w:t>Создать методы, необходимые для добавления, поиска, изменения и удаления элементов данных, хранимых при помощи данной структуры.</w:t>
      </w:r>
    </w:p>
    <w:p w14:paraId="46B08B5C" w14:textId="77777777" w:rsidR="002537D5" w:rsidRPr="002537D5" w:rsidRDefault="002537D5" w:rsidP="002537D5">
      <w:pPr>
        <w:pStyle w:val="a7"/>
        <w:numPr>
          <w:ilvl w:val="0"/>
          <w:numId w:val="3"/>
        </w:numPr>
        <w:rPr>
          <w:sz w:val="28"/>
          <w:szCs w:val="28"/>
        </w:rPr>
      </w:pPr>
      <w:r w:rsidRPr="002537D5">
        <w:rPr>
          <w:sz w:val="28"/>
          <w:szCs w:val="28"/>
        </w:rPr>
        <w:t>Предоставить тестовый набор данных для демонстрации работы ПО.</w:t>
      </w:r>
    </w:p>
    <w:p w14:paraId="0FD48915" w14:textId="475FFC7C" w:rsidR="002537D5" w:rsidRDefault="002537D5">
      <w:pPr>
        <w:rPr>
          <w:szCs w:val="28"/>
        </w:rPr>
      </w:pPr>
    </w:p>
    <w:p w14:paraId="486603BA" w14:textId="53A1338E" w:rsidR="00CC50AD" w:rsidRDefault="00716789" w:rsidP="00AA264A">
      <w:pPr>
        <w:pStyle w:val="1"/>
      </w:pPr>
      <w:bookmarkStart w:id="2" w:name="_Toc121749260"/>
      <w:r>
        <w:t>Код программы</w:t>
      </w:r>
      <w:bookmarkEnd w:id="2"/>
    </w:p>
    <w:p w14:paraId="7808E0D3" w14:textId="30DDD98F" w:rsidR="002F33D8" w:rsidRDefault="005347C9" w:rsidP="00AA264A">
      <w:pPr>
        <w:pStyle w:val="2"/>
      </w:pPr>
      <w:bookmarkStart w:id="3" w:name="_Toc121749261"/>
      <w:r w:rsidRPr="002F33D8">
        <w:t xml:space="preserve">Файл </w:t>
      </w:r>
      <w:r w:rsidRPr="002F33D8">
        <w:rPr>
          <w:lang w:val="en-US"/>
        </w:rPr>
        <w:t>Element</w:t>
      </w:r>
      <w:r w:rsidRPr="002F33D8">
        <w:t>.</w:t>
      </w:r>
      <w:r w:rsidRPr="002F33D8">
        <w:rPr>
          <w:lang w:val="en-US"/>
        </w:rPr>
        <w:t>h</w:t>
      </w:r>
      <w:bookmarkEnd w:id="3"/>
    </w:p>
    <w:p w14:paraId="04B9312C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4FA026FF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04DF73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2BFD1E50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stream&gt;</w:t>
      </w:r>
    </w:p>
    <w:p w14:paraId="2880AD3E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B82F69E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A3BF619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95CE9BD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</w:p>
    <w:p w14:paraId="4C7FA42B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57C9DB6A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75F34A85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Значение элемента</w:t>
      </w:r>
    </w:p>
    <w:p w14:paraId="117EC86E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data;</w:t>
      </w:r>
    </w:p>
    <w:p w14:paraId="47DBDE08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Указатели на следующий и предыдущий элементы</w:t>
      </w:r>
    </w:p>
    <w:p w14:paraId="58E1A9FA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CA565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next;</w:t>
      </w:r>
    </w:p>
    <w:p w14:paraId="6442CA30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565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prev;</w:t>
      </w:r>
    </w:p>
    <w:p w14:paraId="715382A1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C7499C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A56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**</w:t>
      </w:r>
    </w:p>
    <w:p w14:paraId="175FA789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структор</w:t>
      </w:r>
      <w:r w:rsidRPr="00CA56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ласса</w:t>
      </w:r>
    </w:p>
    <w:p w14:paraId="4BAAFFA5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7A1E44B7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lement(</w:t>
      </w: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A565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_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CA565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63F1045" w14:textId="77777777" w:rsidR="00CA5659" w:rsidRP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C602791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A565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3FDAD34C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brief Деструктор класса</w:t>
      </w:r>
    </w:p>
    <w:p w14:paraId="48E8DA8F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 */</w:t>
      </w:r>
    </w:p>
    <w:p w14:paraId="28157286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~Element()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oexcep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9D73899" w14:textId="77777777" w:rsidR="00CA5659" w:rsidRDefault="00CA5659" w:rsidP="00CA565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074E59BE" w14:textId="07A5F292" w:rsidR="003E7517" w:rsidRDefault="003E7517">
      <w:pPr>
        <w:rPr>
          <w:szCs w:val="28"/>
        </w:rPr>
      </w:pPr>
    </w:p>
    <w:p w14:paraId="6A43B6BC" w14:textId="7B24277F" w:rsidR="005E325E" w:rsidRDefault="00717C68" w:rsidP="002F33D8">
      <w:pPr>
        <w:pStyle w:val="2"/>
        <w:rPr>
          <w:lang w:val="en-US"/>
        </w:rPr>
      </w:pPr>
      <w:bookmarkStart w:id="4" w:name="_Toc121749262"/>
      <w:r>
        <w:t>Файл</w:t>
      </w:r>
      <w:r w:rsidRPr="008A1F49">
        <w:t xml:space="preserve"> </w:t>
      </w:r>
      <w:r>
        <w:rPr>
          <w:lang w:val="en-US"/>
        </w:rPr>
        <w:t>MyList</w:t>
      </w:r>
      <w:r w:rsidRPr="008A1F49">
        <w:t>.</w:t>
      </w:r>
      <w:r>
        <w:rPr>
          <w:lang w:val="en-US"/>
        </w:rPr>
        <w:t>h</w:t>
      </w:r>
      <w:bookmarkEnd w:id="4"/>
    </w:p>
    <w:p w14:paraId="588544A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nce</w:t>
      </w:r>
    </w:p>
    <w:p w14:paraId="0BA6F1E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9B750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4CE4566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stream&gt;</w:t>
      </w:r>
    </w:p>
    <w:p w14:paraId="6ED42368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lement.h"</w:t>
      </w:r>
    </w:p>
    <w:p w14:paraId="5B5F332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E397DFC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EA3163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975A8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677AE46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List</w:t>
      </w:r>
    </w:p>
    <w:p w14:paraId="1865A21A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0E087DCA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:</w:t>
      </w:r>
    </w:p>
    <w:p w14:paraId="76CE66A7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Указатели на начало и конец списка</w:t>
      </w:r>
    </w:p>
    <w:p w14:paraId="6744FE51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head;</w:t>
      </w:r>
    </w:p>
    <w:p w14:paraId="5CDD47C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tail;</w:t>
      </w:r>
    </w:p>
    <w:p w14:paraId="3016D19E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личество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ов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писка</w:t>
      </w:r>
    </w:p>
    <w:p w14:paraId="767462B4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69FB7818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3B0F5A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47C8D958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 \brief Конструктор класса</w:t>
      </w:r>
    </w:p>
    <w:p w14:paraId="7F46E34D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/</w:t>
      </w:r>
    </w:p>
    <w:p w14:paraId="5D8AF51C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List()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oexcep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6EA21F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F26D98D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2074CC9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brief Деструктор класса</w:t>
      </w:r>
    </w:p>
    <w:p w14:paraId="3BDA8D6F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/</w:t>
      </w:r>
    </w:p>
    <w:p w14:paraId="4A70B277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~List()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oexcep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607B6295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881E8C9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2ACC4E1F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brief Проверяет есть такой элемент в списке</w:t>
      </w:r>
    </w:p>
    <w:p w14:paraId="7ADDD2B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param value - значение элемента</w:t>
      </w:r>
    </w:p>
    <w:p w14:paraId="2AE91C42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return true - если есть такой элемент, иначе - false</w:t>
      </w:r>
    </w:p>
    <w:p w14:paraId="4BEDD3F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*/</w:t>
      </w:r>
    </w:p>
    <w:p w14:paraId="7DE86E5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ntains(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8DEA6E6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0B5998C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01D08174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brief Функция для удаления элемента списка по индексу</w:t>
      </w:r>
    </w:p>
    <w:p w14:paraId="370300B4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param pos -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индекс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093ED0C3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49DB8B6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lete(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67EC71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A9197F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1A43E9F1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brief Функция для удаления элемент списка по значению</w:t>
      </w:r>
    </w:p>
    <w:p w14:paraId="3A727CFF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param value -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начение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5532103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7CA3DB33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51D2498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11B8C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54EB8BA7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brief Функция встраивания элемента</w:t>
      </w:r>
    </w:p>
    <w:p w14:paraId="6B59772F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param value - значение элемента</w:t>
      </w:r>
    </w:p>
    <w:p w14:paraId="623E2708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*/</w:t>
      </w:r>
    </w:p>
    <w:p w14:paraId="056C398C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sert(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3E868F5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0F4237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326C0F3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brief Функция добавления элемента в конец списка</w:t>
      </w:r>
    </w:p>
    <w:p w14:paraId="768FDB7C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param value -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начение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07E41A96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54DCADC1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dTail(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102A6F9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CC5A79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33B7C0C1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brief Функция добавления элемента в начало списка</w:t>
      </w:r>
    </w:p>
    <w:p w14:paraId="2B6A7C1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param value -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начение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элемента</w:t>
      </w:r>
    </w:p>
    <w:p w14:paraId="2F264463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 */</w:t>
      </w:r>
    </w:p>
    <w:p w14:paraId="6A1A43E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ddHead(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AB1E9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C1CA32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7476A83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* \brief Функция сохранения в строку списка</w:t>
      </w:r>
    </w:p>
    <w:p w14:paraId="072148B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* \return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трока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одержащая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писок</w:t>
      </w:r>
    </w:p>
    <w:p w14:paraId="22EE4CA6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lastRenderedPageBreak/>
        <w:t xml:space="preserve">     */</w:t>
      </w:r>
    </w:p>
    <w:p w14:paraId="2AFF457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oString()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E1797F5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2D434F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**</w:t>
      </w:r>
    </w:p>
    <w:p w14:paraId="057BF51C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пирующий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нструктор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.</w:t>
      </w:r>
    </w:p>
    <w:p w14:paraId="7F76EA9E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*/</w:t>
      </w:r>
    </w:p>
    <w:p w14:paraId="10139920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List(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E61F7D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52E776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0C8666AC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 \brief Перемещающий конструктор.</w:t>
      </w:r>
    </w:p>
    <w:p w14:paraId="1B1D8EEE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/</w:t>
      </w:r>
    </w:p>
    <w:p w14:paraId="58010E0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List(</w:t>
      </w:r>
      <w:r>
        <w:rPr>
          <w:rFonts w:ascii="Cascadia Mono" w:eastAsiaTheme="minorHAnsi" w:hAnsi="Cascadia Mono" w:cs="Cascadia Mono"/>
          <w:color w:val="2B91AF"/>
          <w:sz w:val="19"/>
          <w:szCs w:val="19"/>
        </w:rPr>
        <w:t>Lis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&amp;&amp;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noexcep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B8362DB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A74364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**</w:t>
      </w:r>
    </w:p>
    <w:p w14:paraId="175285DA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* \brief Оператор перемещения</w:t>
      </w:r>
    </w:p>
    <w:p w14:paraId="53E5CA0B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*/</w:t>
      </w:r>
    </w:p>
    <w:p w14:paraId="3184FDA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613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=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603106F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9A5155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**</w:t>
      </w:r>
    </w:p>
    <w:p w14:paraId="112F1002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ператор</w:t>
      </w: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пирования</w:t>
      </w:r>
    </w:p>
    <w:p w14:paraId="5585E64E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   */</w:t>
      </w:r>
    </w:p>
    <w:p w14:paraId="0CE1266A" w14:textId="77777777" w:rsidR="002B6139" w:rsidRP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6139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=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B6139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6139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B613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r w:rsidRPr="002B61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48B6F73" w14:textId="77777777" w:rsidR="002B6139" w:rsidRDefault="002B6139" w:rsidP="002B613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;</w:t>
      </w:r>
    </w:p>
    <w:p w14:paraId="12FAE479" w14:textId="77777777" w:rsidR="003E7517" w:rsidRPr="008A1F49" w:rsidRDefault="003E7517">
      <w:pPr>
        <w:rPr>
          <w:szCs w:val="28"/>
        </w:rPr>
      </w:pPr>
    </w:p>
    <w:p w14:paraId="2522E75D" w14:textId="2D9E5913" w:rsidR="008A1F49" w:rsidRDefault="008A1F49" w:rsidP="002F33D8">
      <w:pPr>
        <w:pStyle w:val="2"/>
      </w:pPr>
      <w:bookmarkStart w:id="5" w:name="_Toc121749263"/>
      <w:r>
        <w:t>Файл</w:t>
      </w:r>
      <w:r w:rsidRPr="008A1F49">
        <w:t xml:space="preserve"> </w:t>
      </w:r>
      <w:r>
        <w:rPr>
          <w:lang w:val="en-US"/>
        </w:rPr>
        <w:t>Element</w:t>
      </w:r>
      <w:r w:rsidRPr="008A1F49">
        <w:t>.</w:t>
      </w:r>
      <w:r>
        <w:rPr>
          <w:lang w:val="en-US"/>
        </w:rPr>
        <w:t>cpp</w:t>
      </w:r>
      <w:bookmarkEnd w:id="5"/>
    </w:p>
    <w:p w14:paraId="286D7E0E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22EF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lement.h"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0B89A945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2F68CD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Element(</w:t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22EF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_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data(</w:t>
      </w:r>
      <w:r w:rsidRPr="00522EF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data_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next(</w:t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prev(</w:t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4D444CF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}</w:t>
      </w:r>
    </w:p>
    <w:p w14:paraId="7E6085D9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FBCF11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~Element() </w:t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</w:p>
    <w:p w14:paraId="7243951E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5BC86DA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ata = 0;</w:t>
      </w:r>
    </w:p>
    <w:p w14:paraId="4C8E22D9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3DBCDE1" w14:textId="77777777" w:rsidR="00522EFB" w:rsidRPr="00522EFB" w:rsidRDefault="00522EFB" w:rsidP="00522EF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prev = </w:t>
      </w:r>
      <w:r w:rsidRPr="00522EF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522EF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F499D4" w14:textId="45F36070" w:rsidR="003E7517" w:rsidRDefault="00522EFB" w:rsidP="00522EFB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4C78C32" w14:textId="77777777" w:rsidR="00AA2947" w:rsidRDefault="00AA2947" w:rsidP="00522EFB">
      <w:pPr>
        <w:rPr>
          <w:szCs w:val="28"/>
        </w:rPr>
      </w:pPr>
    </w:p>
    <w:p w14:paraId="63381D5D" w14:textId="7DB0C22D" w:rsidR="008A1F49" w:rsidRDefault="008A1F49" w:rsidP="002F33D8">
      <w:pPr>
        <w:pStyle w:val="2"/>
        <w:rPr>
          <w:lang w:val="en-US"/>
        </w:rPr>
      </w:pPr>
      <w:bookmarkStart w:id="6" w:name="_Toc121749264"/>
      <w:r>
        <w:t>Файл</w:t>
      </w:r>
      <w:r w:rsidRPr="008A1F49">
        <w:t xml:space="preserve"> </w:t>
      </w:r>
      <w:r>
        <w:rPr>
          <w:lang w:val="en-US"/>
        </w:rPr>
        <w:t>MyList</w:t>
      </w:r>
      <w:r w:rsidRPr="008A1F49">
        <w:t>.</w:t>
      </w:r>
      <w:r>
        <w:rPr>
          <w:lang w:val="en-US"/>
        </w:rPr>
        <w:t>cpp</w:t>
      </w:r>
      <w:bookmarkEnd w:id="6"/>
    </w:p>
    <w:p w14:paraId="096D1950" w14:textId="77777777" w:rsidR="00FB465F" w:rsidRDefault="00FB465F" w:rsidP="009658B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8080"/>
          <w:sz w:val="19"/>
          <w:szCs w:val="19"/>
        </w:rPr>
      </w:pPr>
    </w:p>
    <w:p w14:paraId="6D61B459" w14:textId="77777777" w:rsid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MyList.h"</w:t>
      </w:r>
    </w:p>
    <w:p w14:paraId="5850A135" w14:textId="77777777" w:rsid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845573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List()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head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tail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, count(0)</w:t>
      </w:r>
    </w:p>
    <w:p w14:paraId="0730384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}</w:t>
      </w:r>
    </w:p>
    <w:p w14:paraId="5FEB6DA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5D9AD0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~List()</w:t>
      </w:r>
    </w:p>
    <w:p w14:paraId="6ACFC2D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F721E5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!= 0)</w:t>
      </w:r>
    </w:p>
    <w:p w14:paraId="180231C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3CF1D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Delete(0);</w:t>
      </w:r>
    </w:p>
    <w:p w14:paraId="6816AEA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38206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940DFE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8DB30E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AddHead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</w:p>
    <w:p w14:paraId="2BF01BC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565B56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9ECCE5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temp-&gt;prev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CB3BF1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emp-&gt;next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06B76C2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5BD5CA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head !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C99356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A1D6F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-&gt;prev = temp;</w:t>
      </w:r>
    </w:p>
    <w:p w14:paraId="17C02D2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90006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== 0)</w:t>
      </w:r>
    </w:p>
    <w:p w14:paraId="296CA98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B0F47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 = temp;</w:t>
      </w:r>
    </w:p>
    <w:p w14:paraId="479F513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 = temp;</w:t>
      </w:r>
    </w:p>
    <w:p w14:paraId="45FACE7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CEB8B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329215E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95E562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 = temp;</w:t>
      </w:r>
    </w:p>
    <w:p w14:paraId="231C8C0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34012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1CA8C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++;</w:t>
      </w:r>
    </w:p>
    <w:p w14:paraId="1584C1C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10B9CB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58881C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AddTail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</w:p>
    <w:p w14:paraId="70E8ADC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96075E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496FB7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emp-&gt;next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F3B314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emp-&gt;prev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;</w:t>
      </w:r>
    </w:p>
    <w:p w14:paraId="7CDE00E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BD579C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tail !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7ADBBC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F0AB90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-&gt;next = temp;</w:t>
      </w:r>
    </w:p>
    <w:p w14:paraId="396A4B9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E2C33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== 0)</w:t>
      </w:r>
    </w:p>
    <w:p w14:paraId="3F67C2E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AD4BC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 = temp;</w:t>
      </w:r>
    </w:p>
    <w:p w14:paraId="353FB5D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 = temp;</w:t>
      </w:r>
    </w:p>
    <w:p w14:paraId="682F5EE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C57C7E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4E9D1E3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9E203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 = temp;</w:t>
      </w:r>
    </w:p>
    <w:p w14:paraId="5947BDB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45211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14525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++;</w:t>
      </w:r>
    </w:p>
    <w:p w14:paraId="11A8AB2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EBACA3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EEB772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nsert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A477D6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  </w:t>
      </w:r>
    </w:p>
    <w:p w14:paraId="43A25E3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)</w:t>
      </w:r>
    </w:p>
    <w:p w14:paraId="470430C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CF236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rang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Bad position!"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38CC36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30789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08E371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AE3E36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AddHead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397471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D8F66C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66617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)</w:t>
      </w:r>
    </w:p>
    <w:p w14:paraId="3FB6F50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E276E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AddTail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2F8CE6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E12B4E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B4102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CDCDED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prevInsert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405DD82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; index++)</w:t>
      </w:r>
    </w:p>
    <w:p w14:paraId="6B3A990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20E60B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evInsert = prevInsert-&gt;next;</w:t>
      </w:r>
    </w:p>
    <w:p w14:paraId="3CA2046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8FEA2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216312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elementToInsert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869A43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nextInsert = prevInsert-&gt;next;</w:t>
      </w:r>
    </w:p>
    <w:p w14:paraId="57CD275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revInsert-&gt;next = elementToInsert;</w:t>
      </w:r>
    </w:p>
    <w:p w14:paraId="746B4D9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lementToInsert-&gt;prev = prevInsert; </w:t>
      </w:r>
    </w:p>
    <w:p w14:paraId="538D301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lementToInsert-&gt;next = nextInsert;</w:t>
      </w:r>
    </w:p>
    <w:p w14:paraId="6A79C04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D28EA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++;</w:t>
      </w:r>
    </w:p>
    <w:p w14:paraId="37B695B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29AAEE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333AAF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::ToString()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</w:p>
    <w:p w14:paraId="60323BE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23161B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stringstream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mpStream;</w:t>
      </w:r>
    </w:p>
    <w:p w14:paraId="3B7E7DE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EB1BBC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037D812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; index++)</w:t>
      </w:r>
    </w:p>
    <w:p w14:paraId="00CFC5E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E7EC8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mpStream </w:t>
      </w:r>
      <w:r w:rsidRPr="00FB46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emp-&gt;data;</w:t>
      </w:r>
    </w:p>
    <w:p w14:paraId="05691CE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ndex !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- 1)</w:t>
      </w:r>
    </w:p>
    <w:p w14:paraId="2C86C1E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C8A72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mpStream </w:t>
      </w:r>
      <w:r w:rsidRPr="00FB46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"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4C1A23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79EFE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17F5406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B517F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mpStream.str();</w:t>
      </w:r>
    </w:p>
    <w:p w14:paraId="5C66644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F22056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364C2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Remove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914918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51F5FE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ntains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=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FADF5E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C0985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rang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Out of range!"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AA0CBD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B9FF6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88FB7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51251D9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-1;</w:t>
      </w:r>
    </w:p>
    <w:p w14:paraId="17EC02D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35D0A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; i++)</w:t>
      </w:r>
    </w:p>
    <w:p w14:paraId="2F92EC7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8566F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tmp-&gt;data ==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2CD041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232D8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index = i;</w:t>
      </w:r>
    </w:p>
    <w:p w14:paraId="3695F32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9DDC9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mp = tmp-&gt;next;</w:t>
      </w:r>
    </w:p>
    <w:p w14:paraId="1025246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BF2C4E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77EBC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29D8E8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_ca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index);</w:t>
      </w:r>
    </w:p>
    <w:p w14:paraId="6172C62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Delete(index);</w:t>
      </w:r>
    </w:p>
    <w:p w14:paraId="0B29E8C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1D486E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148B0A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Delete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4CAEA56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30B4D7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- 1)</w:t>
      </w:r>
    </w:p>
    <w:p w14:paraId="43A8605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   </w:t>
      </w:r>
    </w:p>
    <w:p w14:paraId="2D83EE3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rang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за</w:t>
      </w:r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ределы</w:t>
      </w:r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ссива</w:t>
      </w:r>
      <w:r w:rsidRPr="00FB46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955EE2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9DF68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087BC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5B80709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positio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ndex++)</w:t>
      </w:r>
    </w:p>
    <w:p w14:paraId="696CCDD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2086C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mp = tmp-&gt;next;</w:t>
      </w:r>
    </w:p>
    <w:p w14:paraId="10DFF89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512A7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D8425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== 1)</w:t>
      </w:r>
    </w:p>
    <w:p w14:paraId="4A752B1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0C03E3F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0C4D017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13E662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1E104C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80819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1CF8272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026D2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prevDelete = tmp-&gt;prev;</w:t>
      </w:r>
    </w:p>
    <w:p w14:paraId="3321C87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nextDelete = tmp-&gt;next;</w:t>
      </w:r>
    </w:p>
    <w:p w14:paraId="3214FEC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prevDelete !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A7E3DC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14EB5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revDelete-&gt;next = nextDelete;</w:t>
      </w:r>
    </w:p>
    <w:p w14:paraId="259424B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526E3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extDelete !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85AB14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5002A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nextDelete-&gt;prev = prevDelete;</w:t>
      </w:r>
    </w:p>
    <w:p w14:paraId="5A8399C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AFA64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tmp =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)</w:t>
      </w:r>
    </w:p>
    <w:p w14:paraId="3E8B186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3532F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 = nextDelete;</w:t>
      </w:r>
    </w:p>
    <w:p w14:paraId="08F1030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0CE5C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tmp =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)</w:t>
      </w:r>
    </w:p>
    <w:p w14:paraId="06D6CCE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8028D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tail = prevDelete;</w:t>
      </w:r>
    </w:p>
    <w:p w14:paraId="44AC89C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2EEC9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653821E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579266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C24F6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--;</w:t>
      </w:r>
    </w:p>
    <w:p w14:paraId="506DC98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EDA5F4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86B31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Contains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</w:p>
    <w:p w14:paraId="5C92247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D8DEDA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head;</w:t>
      </w:r>
    </w:p>
    <w:p w14:paraId="78E211C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3CFF20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; i++)</w:t>
      </w:r>
    </w:p>
    <w:p w14:paraId="2B85CDF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3A5BA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tmp-&gt;data ==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al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4DA41D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1C0BA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2F8C56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B9432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mp = tmp-&gt;next;</w:t>
      </w:r>
    </w:p>
    <w:p w14:paraId="2A510C8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259573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87425E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ADF2D5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EDA6CD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List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</w:p>
    <w:p w14:paraId="5C8D797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A78FD5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ead;</w:t>
      </w:r>
    </w:p>
    <w:p w14:paraId="4E9C57F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; index++)</w:t>
      </w:r>
    </w:p>
    <w:p w14:paraId="5EE7524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4C6CC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AddTail(tmp-&gt;data);</w:t>
      </w:r>
    </w:p>
    <w:p w14:paraId="6DF6A36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mp = tmp-&gt;next;</w:t>
      </w:r>
    </w:p>
    <w:p w14:paraId="29E68EF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D08562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13DDF2A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4B1E9D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865F29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1972B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List(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</w:p>
    <w:p w14:paraId="3D53805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76EA48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ead;</w:t>
      </w:r>
    </w:p>
    <w:p w14:paraId="7AAAA79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; index++)</w:t>
      </w:r>
    </w:p>
    <w:p w14:paraId="7FECD9F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72F84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AddTail(tmp-&gt;data);</w:t>
      </w:r>
    </w:p>
    <w:p w14:paraId="21AAA48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mp = tmp-&gt;next;</w:t>
      </w:r>
    </w:p>
    <w:p w14:paraId="2A7619B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0FC48EE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02AB8B4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A0A648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BBF6B0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 != 0)</w:t>
      </w:r>
    </w:p>
    <w:p w14:paraId="097AEB0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96DB6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Delete(0);</w:t>
      </w:r>
    </w:p>
    <w:p w14:paraId="756D092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047F6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E9927E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9BADE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FB46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=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</w:p>
    <w:p w14:paraId="036AE4C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6D7CE8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01A22C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B3EB3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253005B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41946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E7ECB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count != 0)</w:t>
      </w:r>
    </w:p>
    <w:p w14:paraId="2F702D1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7E059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Delete(0);</w:t>
      </w:r>
    </w:p>
    <w:p w14:paraId="66A9944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AB200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F835A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mp =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ead;</w:t>
      </w:r>
    </w:p>
    <w:p w14:paraId="52305A8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 = 0; index &lt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; index++)</w:t>
      </w:r>
    </w:p>
    <w:p w14:paraId="240EED9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BD012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&gt;AddTail(tmp-&gt;data);</w:t>
      </w:r>
    </w:p>
    <w:p w14:paraId="4CE1624C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mp = tmp-&gt;next;</w:t>
      </w:r>
    </w:p>
    <w:p w14:paraId="7D84DBA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EB213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mp;</w:t>
      </w:r>
    </w:p>
    <w:p w14:paraId="1365C73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mp =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pt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2979405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C1648E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 != 0)</w:t>
      </w:r>
    </w:p>
    <w:p w14:paraId="0DF78B88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CB08A10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Delete(0);</w:t>
      </w:r>
    </w:p>
    <w:p w14:paraId="4BAD87B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3C53B7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464845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352CC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602E8B2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A59C74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r w:rsidRPr="00FB46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operator =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oexcept</w:t>
      </w:r>
    </w:p>
    <w:p w14:paraId="446FD2E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0FB9E3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FF0C4AD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B5D286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45A48EE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6AC9BD1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6E27419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B46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ther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head;</w:t>
      </w:r>
    </w:p>
    <w:p w14:paraId="288CAE6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0AD47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46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temp != 0)</w:t>
      </w:r>
    </w:p>
    <w:p w14:paraId="1286DF63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3484DF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AddTail(temp-&gt;data);</w:t>
      </w:r>
    </w:p>
    <w:p w14:paraId="08DA49CA" w14:textId="77777777" w:rsidR="00FB465F" w:rsidRP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temp = temp-&gt;next;</w:t>
      </w:r>
    </w:p>
    <w:p w14:paraId="394D77A4" w14:textId="77777777" w:rsid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BF39D53" w14:textId="77777777" w:rsid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BE775AE" w14:textId="77777777" w:rsid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99A9037" w14:textId="77777777" w:rsidR="00FB465F" w:rsidRDefault="00FB465F" w:rsidP="00FB465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E6AC3A3" w14:textId="00074409" w:rsidR="003E7517" w:rsidRDefault="003E7517">
      <w:pPr>
        <w:rPr>
          <w:szCs w:val="28"/>
          <w:lang w:val="en-US"/>
        </w:rPr>
      </w:pPr>
    </w:p>
    <w:p w14:paraId="31C9BD86" w14:textId="77777777" w:rsidR="00C40026" w:rsidRDefault="00C40026">
      <w:pPr>
        <w:rPr>
          <w:szCs w:val="28"/>
          <w:lang w:val="en-US"/>
        </w:rPr>
      </w:pPr>
    </w:p>
    <w:p w14:paraId="455F750F" w14:textId="0FB9D85C" w:rsidR="008A1F49" w:rsidRDefault="00BE1637" w:rsidP="002F33D8">
      <w:pPr>
        <w:pStyle w:val="2"/>
        <w:rPr>
          <w:lang w:val="en-US"/>
        </w:rPr>
      </w:pPr>
      <w:bookmarkStart w:id="7" w:name="_Toc121749265"/>
      <w:r>
        <w:t xml:space="preserve">Файл </w:t>
      </w:r>
      <w:r>
        <w:rPr>
          <w:lang w:val="en-US"/>
        </w:rPr>
        <w:t>ElementTests.cpp</w:t>
      </w:r>
      <w:bookmarkEnd w:id="7"/>
    </w:p>
    <w:p w14:paraId="721BB372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pch.h"</w:t>
      </w:r>
    </w:p>
    <w:p w14:paraId="2BC0058A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lastRenderedPageBreak/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ppUnitTest.h"</w:t>
      </w:r>
    </w:p>
    <w:p w14:paraId="00A152FB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..\MyList\Element.cpp"</w:t>
      </w:r>
    </w:p>
    <w:p w14:paraId="47F9247A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BF92620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crosoft::VisualStudio::CppUnitTestFramework;</w:t>
      </w:r>
    </w:p>
    <w:p w14:paraId="60387BB4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1EE9FAC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lementTests</w:t>
      </w:r>
    </w:p>
    <w:p w14:paraId="6A709047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B5BEB4D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CLASS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4002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Tests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105EDE50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8367EC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26369FCE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189D57DD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tor_Success)</w:t>
      </w:r>
    </w:p>
    <w:p w14:paraId="67406B56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D62A8F8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3CF90D0F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002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value = 10000;</w:t>
      </w:r>
    </w:p>
    <w:p w14:paraId="3976BF8F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9F92E3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53D2E24F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Element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element(my_value);</w:t>
      </w:r>
    </w:p>
    <w:p w14:paraId="5C40D45A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E1F70DD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5739A4E7" w14:textId="77777777" w:rsidR="00C40026" w:rsidRP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AreEqual(my_element.data, my_value);</w:t>
      </w:r>
    </w:p>
    <w:p w14:paraId="59780ADB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002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D4564B3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;</w:t>
      </w:r>
    </w:p>
    <w:p w14:paraId="1A350B82" w14:textId="77777777" w:rsidR="00C40026" w:rsidRDefault="00C40026" w:rsidP="00C4002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E1C5138" w14:textId="77777777" w:rsidR="003E7517" w:rsidRDefault="003E7517">
      <w:pPr>
        <w:rPr>
          <w:szCs w:val="28"/>
          <w:lang w:val="en-US"/>
        </w:rPr>
      </w:pPr>
    </w:p>
    <w:p w14:paraId="60C0BB69" w14:textId="58C513E6" w:rsidR="00B042AF" w:rsidRPr="00BE1637" w:rsidRDefault="00B042AF" w:rsidP="002F33D8">
      <w:pPr>
        <w:pStyle w:val="2"/>
        <w:rPr>
          <w:rFonts w:cs="Times New Roman"/>
          <w:lang w:val="en-US"/>
        </w:rPr>
      </w:pPr>
      <w:bookmarkStart w:id="8" w:name="_Toc121749266"/>
      <w:r>
        <w:t xml:space="preserve">Файл </w:t>
      </w:r>
      <w:r>
        <w:rPr>
          <w:lang w:val="en-US"/>
        </w:rPr>
        <w:t>MyListTests.cpp</w:t>
      </w:r>
      <w:bookmarkEnd w:id="8"/>
    </w:p>
    <w:p w14:paraId="4181AE35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pch.h"</w:t>
      </w:r>
    </w:p>
    <w:p w14:paraId="27050238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CppUnitTest.h"</w:t>
      </w:r>
    </w:p>
    <w:p w14:paraId="0632E574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..\MyList\MyList.cpp"</w:t>
      </w:r>
    </w:p>
    <w:p w14:paraId="69995513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..\MyList\Element.cpp"</w:t>
      </w:r>
    </w:p>
    <w:p w14:paraId="3A61B41C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14779D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crosoft::VisualStudio::CppUnitTestFramework;</w:t>
      </w:r>
    </w:p>
    <w:p w14:paraId="3E1983D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E2E5E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ListTests</w:t>
      </w:r>
    </w:p>
    <w:p w14:paraId="629ACE3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7E62B8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CLASS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yListTests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421F86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4326A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792F17C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ddHead_ValidData_Success)</w:t>
      </w:r>
    </w:p>
    <w:p w14:paraId="1EB02D3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7C2B36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336940E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67EB802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50A07F1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839235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030CEBF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list;</w:t>
      </w:r>
    </w:p>
    <w:p w14:paraId="21C4264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1);</w:t>
      </w:r>
    </w:p>
    <w:p w14:paraId="7CFD9F0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2);</w:t>
      </w:r>
    </w:p>
    <w:p w14:paraId="28CABE9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my_list.head-&gt;data;</w:t>
      </w:r>
    </w:p>
    <w:p w14:paraId="04FE61D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FBB39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2C2697A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AreEqual(value_2, expected);</w:t>
      </w:r>
    </w:p>
    <w:p w14:paraId="5F95BB8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4861F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9E424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ddTail_ValidData_Success)</w:t>
      </w:r>
    </w:p>
    <w:p w14:paraId="1052F9F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4D5DB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65100FA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435C7B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0E3BCB5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F3A45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6BF557A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list;</w:t>
      </w:r>
    </w:p>
    <w:p w14:paraId="3E2F9F2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Tail(value_1);</w:t>
      </w:r>
    </w:p>
    <w:p w14:paraId="43F9186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Tail(value_2);</w:t>
      </w:r>
    </w:p>
    <w:p w14:paraId="4629BF3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my_list.tail-&gt;data;</w:t>
      </w:r>
    </w:p>
    <w:p w14:paraId="4A9AA49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9A8DA0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4DC0CF4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AreEqual(value_2, expected);</w:t>
      </w:r>
    </w:p>
    <w:p w14:paraId="78DBB77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1B568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3D37FB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ontains_ValidData_Success)</w:t>
      </w:r>
    </w:p>
    <w:p w14:paraId="73D66C6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0AD4F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2E97C3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0F2DDDB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6DA05C2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FCECE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71187F5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list;</w:t>
      </w:r>
    </w:p>
    <w:p w14:paraId="53D9A29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1);</w:t>
      </w:r>
    </w:p>
    <w:p w14:paraId="5F3E61A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3425D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269DA15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sTrue(my_list.Contains(value_1));</w:t>
      </w:r>
    </w:p>
    <w:p w14:paraId="0842A16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sFalse(my_list.Contains(value_2));</w:t>
      </w:r>
    </w:p>
    <w:p w14:paraId="7F35D0D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9AAB3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A648D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oString_Success)</w:t>
      </w:r>
    </w:p>
    <w:p w14:paraId="6C4582B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B3ED0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2E9859CB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25B9821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58C0487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3A8686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4EB9FE3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list;</w:t>
      </w:r>
    </w:p>
    <w:p w14:paraId="505AC37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1);</w:t>
      </w:r>
    </w:p>
    <w:p w14:paraId="450AC37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2);</w:t>
      </w:r>
    </w:p>
    <w:p w14:paraId="48F98E6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591B0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2, 1"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8D843D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ing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l = my_list.ToString();</w:t>
      </w:r>
    </w:p>
    <w:p w14:paraId="0BB004E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AB7B07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73F9635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AreEqual(expected, real);</w:t>
      </w:r>
    </w:p>
    <w:p w14:paraId="41654E6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7ED0F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23690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Insert_ValidData_Success)</w:t>
      </w:r>
    </w:p>
    <w:p w14:paraId="2B7FF39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B1232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349F531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5F432F6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2F7DABE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ToInsert = 10;</w:t>
      </w:r>
    </w:p>
    <w:p w14:paraId="0337921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ToInsert = 0;</w:t>
      </w:r>
    </w:p>
    <w:p w14:paraId="05EC041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651B9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23DFE2F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list;</w:t>
      </w:r>
    </w:p>
    <w:p w14:paraId="5F12B8A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1);</w:t>
      </w:r>
    </w:p>
    <w:p w14:paraId="6C41DA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2);</w:t>
      </w:r>
    </w:p>
    <w:p w14:paraId="3562445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Insert(valueToInsert, indexToInsert);</w:t>
      </w:r>
    </w:p>
    <w:p w14:paraId="15E4F73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my_list.head-&gt;data;</w:t>
      </w:r>
    </w:p>
    <w:p w14:paraId="0BEC5CD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5B13FA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7BE3A3F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AreEqual(expected, valueToInsert);</w:t>
      </w:r>
    </w:p>
    <w:p w14:paraId="6715FA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31E40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0697A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Insert_InvalidData_Failure)</w:t>
      </w:r>
    </w:p>
    <w:p w14:paraId="51F4756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47B4F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1BF5AD4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B05AFA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64303CE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ToInsert = 10;</w:t>
      </w:r>
    </w:p>
    <w:p w14:paraId="299C922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ToInsert = 99;</w:t>
      </w:r>
    </w:p>
    <w:p w14:paraId="76A0ADA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D32A95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Act </w:t>
      </w:r>
    </w:p>
    <w:p w14:paraId="6B969DE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list;</w:t>
      </w:r>
    </w:p>
    <w:p w14:paraId="0C34B56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1);</w:t>
      </w:r>
    </w:p>
    <w:p w14:paraId="5D21296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2);</w:t>
      </w:r>
    </w:p>
    <w:p w14:paraId="5C3D681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CE61B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1A8787E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ExpectException&lt;std::</w:t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range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[&amp;]() { my_list.Insert(valueToInsert, indexToInsert); });</w:t>
      </w:r>
    </w:p>
    <w:p w14:paraId="5C750A9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236D9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72FF89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Delete_ValidData_Success)</w:t>
      </w:r>
    </w:p>
    <w:p w14:paraId="265FD42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5AB13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434D44A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0650757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57B64CA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ToDelete = 0;</w:t>
      </w:r>
    </w:p>
    <w:p w14:paraId="07A7DCB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CB32D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076A648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list;</w:t>
      </w:r>
    </w:p>
    <w:p w14:paraId="17A07E7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1);</w:t>
      </w:r>
    </w:p>
    <w:p w14:paraId="032178A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2);</w:t>
      </w:r>
    </w:p>
    <w:p w14:paraId="361D453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Delete(indexToDelete);</w:t>
      </w:r>
    </w:p>
    <w:p w14:paraId="1BF5974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B8EA5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4C02CEE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AreEqual(value_1, my_list.head-&gt;data);</w:t>
      </w:r>
    </w:p>
    <w:p w14:paraId="22C7DF0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C35C4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9B879C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Delete_InvalidData_Failure)</w:t>
      </w:r>
    </w:p>
    <w:p w14:paraId="252544B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1C96CB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475C21E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48CDBE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1ADD0FF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dexToDelete = 30;</w:t>
      </w:r>
    </w:p>
    <w:p w14:paraId="2DBAA23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</w:p>
    <w:p w14:paraId="6BEEF5B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4956765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list;</w:t>
      </w:r>
    </w:p>
    <w:p w14:paraId="15065B8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1);</w:t>
      </w:r>
    </w:p>
    <w:p w14:paraId="2FF2B3F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2);</w:t>
      </w:r>
    </w:p>
    <w:p w14:paraId="0CEF0E1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FBFF1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6374F4E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ExpectException&lt;std::</w:t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range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[&amp;]() { my_list.Delete(indexToDelete); });</w:t>
      </w:r>
    </w:p>
    <w:p w14:paraId="18E552C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A5BA5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0E9925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opyCtor_ValidData_Success)</w:t>
      </w:r>
    </w:p>
    <w:p w14:paraId="7B9FD01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FE32C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7EEF006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1EEDF1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33F1120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list;</w:t>
      </w:r>
    </w:p>
    <w:p w14:paraId="424E6C5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1);</w:t>
      </w:r>
    </w:p>
    <w:p w14:paraId="55A01E5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2);</w:t>
      </w:r>
    </w:p>
    <w:p w14:paraId="7AB9321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C4976B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69F1BAB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_list = my_list;</w:t>
      </w:r>
    </w:p>
    <w:p w14:paraId="7994C5F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7B532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 &amp; Assert</w:t>
      </w:r>
    </w:p>
    <w:p w14:paraId="2531981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AreEqual(my_list.head-&gt;data, new_list.head-&gt;data);</w:t>
      </w:r>
    </w:p>
    <w:p w14:paraId="7AA5A36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F7A342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E2EB91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MoveCtor_ValidData_Success)</w:t>
      </w:r>
    </w:p>
    <w:p w14:paraId="718099A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9368C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4B2723F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379B587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5D9E1E6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list;</w:t>
      </w:r>
    </w:p>
    <w:p w14:paraId="1602413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1);</w:t>
      </w:r>
    </w:p>
    <w:p w14:paraId="6F8BEFD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2);</w:t>
      </w:r>
    </w:p>
    <w:p w14:paraId="667CA1F5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 = my_list.head-&gt;data;</w:t>
      </w:r>
    </w:p>
    <w:p w14:paraId="565E1D4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xpectedSize = 0;</w:t>
      </w:r>
    </w:p>
    <w:p w14:paraId="73960E7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B718F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3144CAA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ew_list = move(my_list);</w:t>
      </w:r>
    </w:p>
    <w:p w14:paraId="371FB1E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5F9A69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6578D25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AreEqual(expected, new_list.head-&gt;data);</w:t>
      </w:r>
    </w:p>
    <w:p w14:paraId="672AF5A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AreEqual(my_list.count, expectedSize);</w:t>
      </w:r>
    </w:p>
    <w:p w14:paraId="761EE68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7EA13C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6FC4CB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Remove_ValidData_Success)</w:t>
      </w:r>
    </w:p>
    <w:p w14:paraId="18171099" w14:textId="77777777" w:rsidR="00591B02" w:rsidRPr="00FB465F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7E47F72" w14:textId="77777777" w:rsidR="00591B02" w:rsidRPr="00FB465F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B46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23FA054B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B46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49A9CFA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12904FD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ToDelete = 2;</w:t>
      </w:r>
    </w:p>
    <w:p w14:paraId="45532BCB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list;</w:t>
      </w:r>
    </w:p>
    <w:p w14:paraId="22C3D1E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1);</w:t>
      </w:r>
    </w:p>
    <w:p w14:paraId="4D59605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2);</w:t>
      </w:r>
    </w:p>
    <w:p w14:paraId="78D2C5DE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FDE00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</w:t>
      </w:r>
    </w:p>
    <w:p w14:paraId="4E88CC5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Remove(valueToDelete);</w:t>
      </w:r>
    </w:p>
    <w:p w14:paraId="71148809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BB3BE53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ssert</w:t>
      </w:r>
    </w:p>
    <w:p w14:paraId="79995622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AreEqual(my_list.head-&gt;data, value_1);</w:t>
      </w:r>
    </w:p>
    <w:p w14:paraId="0A8A4A58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52CC56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175EC3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TEST_METHOD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Remove_InvalidData_Failure)</w:t>
      </w:r>
    </w:p>
    <w:p w14:paraId="03F2CB7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74B93A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rrange</w:t>
      </w:r>
    </w:p>
    <w:p w14:paraId="5CF2987F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1 = 1;</w:t>
      </w:r>
    </w:p>
    <w:p w14:paraId="61D1235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_2 = 2;</w:t>
      </w:r>
    </w:p>
    <w:p w14:paraId="2F45AD5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91B0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ToDelete = 10;</w:t>
      </w:r>
    </w:p>
    <w:p w14:paraId="1F173880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Lis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y_list;</w:t>
      </w:r>
    </w:p>
    <w:p w14:paraId="58DF36D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1);</w:t>
      </w:r>
    </w:p>
    <w:p w14:paraId="064742ED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y_list.AddHead(value_2);</w:t>
      </w:r>
    </w:p>
    <w:p w14:paraId="76DF44C1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E5D84F7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ct &amp; Assert</w:t>
      </w:r>
    </w:p>
    <w:p w14:paraId="14C2E474" w14:textId="77777777" w:rsidR="00591B02" w:rsidRP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ssert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ExpectException&lt;std::</w:t>
      </w:r>
      <w:r w:rsidRPr="00591B02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ut_of_range</w:t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[&amp;]() { my_list.Delete(valueToDelete); });</w:t>
      </w:r>
    </w:p>
    <w:p w14:paraId="13C2FF33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91B0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AC4FED3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;</w:t>
      </w:r>
    </w:p>
    <w:p w14:paraId="3270C071" w14:textId="77777777" w:rsidR="00591B02" w:rsidRDefault="00591B02" w:rsidP="00591B0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3C02A7C" w14:textId="30592902" w:rsidR="003E7517" w:rsidRDefault="003E7517">
      <w:pPr>
        <w:rPr>
          <w:szCs w:val="28"/>
          <w:lang w:val="en-US"/>
        </w:rPr>
      </w:pPr>
    </w:p>
    <w:p w14:paraId="6786F28A" w14:textId="280E3323" w:rsidR="0074604D" w:rsidRDefault="0074604D">
      <w:pPr>
        <w:rPr>
          <w:szCs w:val="28"/>
          <w:lang w:val="en-US"/>
        </w:rPr>
      </w:pPr>
    </w:p>
    <w:p w14:paraId="43CC8E05" w14:textId="2C1BF9EE" w:rsidR="00BD2C64" w:rsidRDefault="00BD2C64">
      <w:pPr>
        <w:rPr>
          <w:szCs w:val="28"/>
          <w:lang w:val="en-US"/>
        </w:rPr>
      </w:pPr>
    </w:p>
    <w:p w14:paraId="484FD748" w14:textId="3A02CB5C" w:rsidR="00BD2C64" w:rsidRDefault="00BD2C64">
      <w:pPr>
        <w:rPr>
          <w:szCs w:val="28"/>
          <w:lang w:val="en-US"/>
        </w:rPr>
      </w:pPr>
    </w:p>
    <w:p w14:paraId="184058F9" w14:textId="77A2060C" w:rsidR="00BD2C64" w:rsidRDefault="00BD2C64">
      <w:pPr>
        <w:rPr>
          <w:szCs w:val="28"/>
          <w:lang w:val="en-US"/>
        </w:rPr>
      </w:pPr>
    </w:p>
    <w:p w14:paraId="1DCEE00A" w14:textId="77777777" w:rsidR="00BD2C64" w:rsidRDefault="00BD2C64">
      <w:pPr>
        <w:rPr>
          <w:szCs w:val="28"/>
          <w:lang w:val="en-US"/>
        </w:rPr>
      </w:pPr>
    </w:p>
    <w:p w14:paraId="68B7873D" w14:textId="77777777" w:rsidR="0074604D" w:rsidRDefault="0074604D">
      <w:pPr>
        <w:rPr>
          <w:szCs w:val="28"/>
          <w:lang w:val="en-US"/>
        </w:rPr>
      </w:pPr>
    </w:p>
    <w:p w14:paraId="6162F4AA" w14:textId="20E6DC5B" w:rsidR="003E7517" w:rsidRDefault="00710DCB" w:rsidP="00053D32">
      <w:pPr>
        <w:pStyle w:val="1"/>
      </w:pPr>
      <w:bookmarkStart w:id="9" w:name="_Toc121749267"/>
      <w:r>
        <w:rPr>
          <w:lang w:val="en-US"/>
        </w:rPr>
        <w:t>UML-</w:t>
      </w:r>
      <w:r>
        <w:t>диаграмма</w:t>
      </w:r>
      <w:bookmarkEnd w:id="9"/>
    </w:p>
    <w:p w14:paraId="53A0496D" w14:textId="247BD67C" w:rsidR="00710DCB" w:rsidRPr="00027AAA" w:rsidRDefault="00027AAA" w:rsidP="00027AAA">
      <w:pPr>
        <w:ind w:firstLine="708"/>
        <w:jc w:val="both"/>
        <w:rPr>
          <w:szCs w:val="28"/>
        </w:rPr>
      </w:pPr>
      <w:r>
        <w:rPr>
          <w:szCs w:val="28"/>
        </w:rPr>
        <w:t xml:space="preserve">На рисунке 1 приведена </w:t>
      </w:r>
      <w:r>
        <w:rPr>
          <w:szCs w:val="28"/>
          <w:lang w:val="en-US"/>
        </w:rPr>
        <w:t>UML</w:t>
      </w:r>
      <w:r w:rsidRPr="00027AAA">
        <w:rPr>
          <w:szCs w:val="28"/>
        </w:rPr>
        <w:t>-</w:t>
      </w:r>
      <w:r>
        <w:rPr>
          <w:szCs w:val="28"/>
        </w:rPr>
        <w:t>диаграмм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25DE7" w14:paraId="7FEA2FEF" w14:textId="77777777" w:rsidTr="00C06191">
        <w:tc>
          <w:tcPr>
            <w:tcW w:w="9345" w:type="dxa"/>
          </w:tcPr>
          <w:p w14:paraId="67D20A83" w14:textId="3E41314F" w:rsidR="00525DE7" w:rsidRDefault="00525DE7" w:rsidP="00525DE7">
            <w:pPr>
              <w:jc w:val="center"/>
              <w:rPr>
                <w:szCs w:val="28"/>
              </w:rPr>
            </w:pPr>
            <w:r w:rsidRPr="00CD3619">
              <w:rPr>
                <w:noProof/>
                <w:szCs w:val="28"/>
              </w:rPr>
              <w:drawing>
                <wp:inline distT="0" distB="0" distL="0" distR="0" wp14:anchorId="660D6D94" wp14:editId="077AE585">
                  <wp:extent cx="4667250" cy="3936518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93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DE7" w14:paraId="1D620950" w14:textId="77777777" w:rsidTr="00C06191">
        <w:tc>
          <w:tcPr>
            <w:tcW w:w="9345" w:type="dxa"/>
          </w:tcPr>
          <w:p w14:paraId="563DD6B0" w14:textId="3444012D" w:rsidR="00525DE7" w:rsidRPr="00C06191" w:rsidRDefault="00C06191" w:rsidP="00C06191">
            <w:pPr>
              <w:pStyle w:val="a"/>
            </w:pPr>
            <w:r>
              <w:rPr>
                <w:color w:val="auto"/>
                <w:szCs w:val="24"/>
                <w:lang w:val="en-US"/>
              </w:rPr>
              <w:t>UML-</w:t>
            </w:r>
            <w:r>
              <w:rPr>
                <w:color w:val="auto"/>
                <w:szCs w:val="24"/>
              </w:rPr>
              <w:t>диаграмма</w:t>
            </w:r>
          </w:p>
        </w:tc>
      </w:tr>
    </w:tbl>
    <w:p w14:paraId="48E052A9" w14:textId="77777777" w:rsidR="00053D32" w:rsidRDefault="00053D32">
      <w:pPr>
        <w:rPr>
          <w:szCs w:val="28"/>
        </w:rPr>
      </w:pPr>
    </w:p>
    <w:p w14:paraId="424CFD62" w14:textId="10BD9E03" w:rsidR="00710DCB" w:rsidRDefault="0074052A" w:rsidP="007F7539">
      <w:pPr>
        <w:pStyle w:val="1"/>
      </w:pPr>
      <w:bookmarkStart w:id="10" w:name="_Toc121749268"/>
      <w:r>
        <w:t>Результаты работы</w:t>
      </w:r>
      <w:bookmarkEnd w:id="10"/>
    </w:p>
    <w:p w14:paraId="55638E4A" w14:textId="61D8F74F" w:rsidR="00053D32" w:rsidRDefault="006E58C6" w:rsidP="006E58C6">
      <w:pPr>
        <w:ind w:left="708"/>
        <w:jc w:val="both"/>
        <w:rPr>
          <w:szCs w:val="28"/>
        </w:rPr>
      </w:pPr>
      <w:r>
        <w:rPr>
          <w:szCs w:val="28"/>
        </w:rPr>
        <w:t>На рисунке 2 приведен вывод программы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70DB1" w14:paraId="591AB12C" w14:textId="77777777" w:rsidTr="00954D88">
        <w:tc>
          <w:tcPr>
            <w:tcW w:w="9345" w:type="dxa"/>
          </w:tcPr>
          <w:p w14:paraId="04C372E0" w14:textId="32BE6C0D" w:rsidR="00470DB1" w:rsidRDefault="00FB465F" w:rsidP="006E58C6">
            <w:pPr>
              <w:jc w:val="center"/>
              <w:rPr>
                <w:szCs w:val="28"/>
              </w:rPr>
            </w:pPr>
            <w:r w:rsidRPr="00FB465F">
              <w:rPr>
                <w:szCs w:val="28"/>
              </w:rPr>
              <w:lastRenderedPageBreak/>
              <w:drawing>
                <wp:inline distT="0" distB="0" distL="0" distR="0" wp14:anchorId="4E4404E4" wp14:editId="4D49A9CA">
                  <wp:extent cx="4873625" cy="2943451"/>
                  <wp:effectExtent l="0" t="0" r="317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196" cy="294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DB1" w14:paraId="100B9AA7" w14:textId="77777777" w:rsidTr="00954D88">
        <w:tc>
          <w:tcPr>
            <w:tcW w:w="9345" w:type="dxa"/>
          </w:tcPr>
          <w:p w14:paraId="700BCEDB" w14:textId="7FD1034A" w:rsidR="00470DB1" w:rsidRDefault="00470DB1" w:rsidP="00470DB1">
            <w:pPr>
              <w:pStyle w:val="a"/>
            </w:pPr>
            <w:r>
              <w:t>Результаты работы</w:t>
            </w:r>
          </w:p>
        </w:tc>
      </w:tr>
    </w:tbl>
    <w:p w14:paraId="1CA9832A" w14:textId="4EDA0697" w:rsidR="00FB465F" w:rsidRDefault="00FB465F" w:rsidP="00FB465F">
      <w:pPr>
        <w:pStyle w:val="1"/>
        <w:numPr>
          <w:ilvl w:val="0"/>
          <w:numId w:val="0"/>
        </w:numPr>
        <w:jc w:val="left"/>
      </w:pPr>
    </w:p>
    <w:p w14:paraId="1D3BAB18" w14:textId="253E36CD" w:rsidR="00FB465F" w:rsidRDefault="00FB465F" w:rsidP="00FB465F"/>
    <w:p w14:paraId="5EC926B8" w14:textId="77777777" w:rsidR="00FB465F" w:rsidRDefault="00FB465F" w:rsidP="00FB465F"/>
    <w:p w14:paraId="7D477B34" w14:textId="3B613E8D" w:rsidR="00053D32" w:rsidRDefault="007F7539" w:rsidP="001A784D">
      <w:pPr>
        <w:pStyle w:val="1"/>
        <w:numPr>
          <w:ilvl w:val="0"/>
          <w:numId w:val="0"/>
        </w:numPr>
        <w:ind w:left="720"/>
      </w:pPr>
      <w:bookmarkStart w:id="11" w:name="_Toc121749269"/>
      <w:r>
        <w:t>Вывод</w:t>
      </w:r>
      <w:bookmarkEnd w:id="11"/>
    </w:p>
    <w:p w14:paraId="3C676370" w14:textId="47A2D05D" w:rsidR="00E44A0E" w:rsidRPr="000B3514" w:rsidRDefault="00E44A0E" w:rsidP="00E44A0E">
      <w:pPr>
        <w:pStyle w:val="a5"/>
      </w:pPr>
      <w:r>
        <w:t xml:space="preserve">В данной практической работе мной были получены навыки по программированию на языках высокого уровня с применением парадигмы ООП и получены навыки по работе со структурами данных. Был реализован класс </w:t>
      </w:r>
      <w:r w:rsidR="00E95723">
        <w:rPr>
          <w:lang w:val="en-US"/>
        </w:rPr>
        <w:t>List</w:t>
      </w:r>
      <w:r>
        <w:t xml:space="preserve">, создан </w:t>
      </w:r>
      <w:r>
        <w:rPr>
          <w:lang w:val="en-US"/>
        </w:rPr>
        <w:t>API</w:t>
      </w:r>
      <w:r>
        <w:t xml:space="preserve">. Все методы и функции проверены и работают корректно, тесты на класс </w:t>
      </w:r>
      <w:r w:rsidR="0016740D">
        <w:rPr>
          <w:lang w:val="en-US"/>
        </w:rPr>
        <w:t>List</w:t>
      </w:r>
      <w:r w:rsidRPr="000B3514">
        <w:t xml:space="preserve"> </w:t>
      </w:r>
      <w:r>
        <w:t xml:space="preserve">реализованы и успешно пройдены. </w:t>
      </w:r>
      <w:r w:rsidR="00DA2895">
        <w:t>Поставленная задача выполнена в полном объёме.</w:t>
      </w:r>
    </w:p>
    <w:p w14:paraId="655EA583" w14:textId="77777777" w:rsidR="00E44A0E" w:rsidRPr="00A81923" w:rsidRDefault="00E44A0E" w:rsidP="00E44A0E">
      <w:pPr>
        <w:pStyle w:val="a5"/>
      </w:pPr>
    </w:p>
    <w:p w14:paraId="1C3B30F6" w14:textId="25D21573" w:rsidR="001A784D" w:rsidRDefault="001A784D" w:rsidP="001A784D"/>
    <w:p w14:paraId="078DAC94" w14:textId="77777777" w:rsidR="001A784D" w:rsidRPr="00710DCB" w:rsidRDefault="001A784D" w:rsidP="001A784D"/>
    <w:sectPr w:rsidR="001A784D" w:rsidRPr="0071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D9"/>
    <w:multiLevelType w:val="multilevel"/>
    <w:tmpl w:val="05829E10"/>
    <w:lvl w:ilvl="0">
      <w:start w:val="1"/>
      <w:numFmt w:val="decimal"/>
      <w:pStyle w:val="a"/>
      <w:suff w:val="space"/>
      <w:lvlText w:val="Рис. 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3F76623E"/>
    <w:multiLevelType w:val="multilevel"/>
    <w:tmpl w:val="4DB47E46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2971F4"/>
    <w:multiLevelType w:val="multilevel"/>
    <w:tmpl w:val="E35A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BC2733"/>
    <w:multiLevelType w:val="multilevel"/>
    <w:tmpl w:val="86ACEB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928" w:firstLine="52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18F5136"/>
    <w:multiLevelType w:val="multilevel"/>
    <w:tmpl w:val="E1C858D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40F"/>
    <w:rsid w:val="00027AAA"/>
    <w:rsid w:val="000375A1"/>
    <w:rsid w:val="00053D32"/>
    <w:rsid w:val="000C272E"/>
    <w:rsid w:val="00134322"/>
    <w:rsid w:val="0016740D"/>
    <w:rsid w:val="001A784D"/>
    <w:rsid w:val="001B5730"/>
    <w:rsid w:val="002537D5"/>
    <w:rsid w:val="00267834"/>
    <w:rsid w:val="0029040F"/>
    <w:rsid w:val="002B6139"/>
    <w:rsid w:val="002F33D8"/>
    <w:rsid w:val="003225BD"/>
    <w:rsid w:val="003E7517"/>
    <w:rsid w:val="00470DB1"/>
    <w:rsid w:val="00473DD6"/>
    <w:rsid w:val="005210F2"/>
    <w:rsid w:val="00522EFB"/>
    <w:rsid w:val="00525DE7"/>
    <w:rsid w:val="005347C9"/>
    <w:rsid w:val="00591B02"/>
    <w:rsid w:val="005E325E"/>
    <w:rsid w:val="005E56D6"/>
    <w:rsid w:val="00673000"/>
    <w:rsid w:val="006E58C6"/>
    <w:rsid w:val="00710DCB"/>
    <w:rsid w:val="00711AFB"/>
    <w:rsid w:val="00716789"/>
    <w:rsid w:val="00717C68"/>
    <w:rsid w:val="0074052A"/>
    <w:rsid w:val="0074604D"/>
    <w:rsid w:val="007F7539"/>
    <w:rsid w:val="008A1F49"/>
    <w:rsid w:val="008B047B"/>
    <w:rsid w:val="00953D93"/>
    <w:rsid w:val="00954D88"/>
    <w:rsid w:val="009658BE"/>
    <w:rsid w:val="00A51696"/>
    <w:rsid w:val="00A82814"/>
    <w:rsid w:val="00A846E7"/>
    <w:rsid w:val="00AA264A"/>
    <w:rsid w:val="00AA2947"/>
    <w:rsid w:val="00B042AF"/>
    <w:rsid w:val="00BD2C64"/>
    <w:rsid w:val="00BE1637"/>
    <w:rsid w:val="00C00D8B"/>
    <w:rsid w:val="00C06191"/>
    <w:rsid w:val="00C36A83"/>
    <w:rsid w:val="00C40026"/>
    <w:rsid w:val="00CA5659"/>
    <w:rsid w:val="00CC50AD"/>
    <w:rsid w:val="00CD3619"/>
    <w:rsid w:val="00DA2895"/>
    <w:rsid w:val="00DB0875"/>
    <w:rsid w:val="00E44A0E"/>
    <w:rsid w:val="00E95723"/>
    <w:rsid w:val="00EA758B"/>
    <w:rsid w:val="00F91D8B"/>
    <w:rsid w:val="00F95D21"/>
    <w:rsid w:val="00FB459D"/>
    <w:rsid w:val="00FB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80C6"/>
  <w15:chartTrackingRefBased/>
  <w15:docId w15:val="{D66FD138-5B9A-4DE8-BAAE-BBB5DC2D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784D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5E5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F3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ЗагУр1"/>
    <w:basedOn w:val="10"/>
    <w:link w:val="12"/>
    <w:qFormat/>
    <w:rsid w:val="005E56D6"/>
    <w:pPr>
      <w:numPr>
        <w:numId w:val="2"/>
      </w:numPr>
      <w:spacing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2">
    <w:name w:val="ЗагУр1 Знак"/>
    <w:basedOn w:val="11"/>
    <w:link w:val="1"/>
    <w:rsid w:val="005E56D6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11">
    <w:name w:val="Заголовок 1 Знак"/>
    <w:basedOn w:val="a1"/>
    <w:link w:val="10"/>
    <w:uiPriority w:val="9"/>
    <w:rsid w:val="005E5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uiPriority w:val="39"/>
    <w:rsid w:val="00C36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Текст"/>
    <w:basedOn w:val="a0"/>
    <w:link w:val="a6"/>
    <w:qFormat/>
    <w:rsid w:val="003225BD"/>
    <w:pPr>
      <w:spacing w:after="0" w:line="360" w:lineRule="auto"/>
      <w:ind w:firstLine="709"/>
      <w:jc w:val="both"/>
    </w:pPr>
    <w:rPr>
      <w:color w:val="000000" w:themeColor="text1"/>
    </w:rPr>
  </w:style>
  <w:style w:type="character" w:customStyle="1" w:styleId="a6">
    <w:name w:val="ОснТекст Знак"/>
    <w:basedOn w:val="a1"/>
    <w:link w:val="a5"/>
    <w:rsid w:val="003225BD"/>
    <w:rPr>
      <w:rFonts w:ascii="Times New Roman" w:eastAsia="Calibri" w:hAnsi="Times New Roman" w:cs="Times New Roman"/>
      <w:color w:val="000000" w:themeColor="text1"/>
      <w:sz w:val="28"/>
    </w:rPr>
  </w:style>
  <w:style w:type="paragraph" w:styleId="a7">
    <w:name w:val="Normal (Web)"/>
    <w:basedOn w:val="a0"/>
    <w:uiPriority w:val="99"/>
    <w:semiHidden/>
    <w:unhideWhenUsed/>
    <w:rsid w:val="002537D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">
    <w:name w:val="ЗагУр2"/>
    <w:basedOn w:val="20"/>
    <w:next w:val="a0"/>
    <w:link w:val="22"/>
    <w:qFormat/>
    <w:rsid w:val="002F33D8"/>
    <w:pPr>
      <w:numPr>
        <w:ilvl w:val="1"/>
        <w:numId w:val="2"/>
      </w:numPr>
      <w:spacing w:before="240" w:after="240"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Ур2 Знак"/>
    <w:basedOn w:val="21"/>
    <w:link w:val="2"/>
    <w:rsid w:val="002F33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2F3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Рис."/>
    <w:basedOn w:val="a0"/>
    <w:link w:val="a8"/>
    <w:qFormat/>
    <w:rsid w:val="00C06191"/>
    <w:pPr>
      <w:numPr>
        <w:numId w:val="5"/>
      </w:numPr>
      <w:suppressAutoHyphens/>
      <w:spacing w:after="0" w:line="360" w:lineRule="auto"/>
      <w:jc w:val="both"/>
    </w:pPr>
    <w:rPr>
      <w:i/>
      <w:color w:val="000000"/>
      <w:sz w:val="24"/>
    </w:rPr>
  </w:style>
  <w:style w:type="character" w:customStyle="1" w:styleId="a8">
    <w:name w:val="Рис. Знак"/>
    <w:basedOn w:val="a1"/>
    <w:link w:val="a"/>
    <w:rsid w:val="00C06191"/>
    <w:rPr>
      <w:rFonts w:ascii="Times New Roman" w:eastAsia="Calibri" w:hAnsi="Times New Roman" w:cs="Times New Roman"/>
      <w:i/>
      <w:color w:val="000000"/>
      <w:sz w:val="24"/>
    </w:rPr>
  </w:style>
  <w:style w:type="paragraph" w:styleId="a9">
    <w:name w:val="TOC Heading"/>
    <w:basedOn w:val="10"/>
    <w:next w:val="a0"/>
    <w:uiPriority w:val="39"/>
    <w:unhideWhenUsed/>
    <w:qFormat/>
    <w:rsid w:val="000C2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272E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0C272E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0C27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CC255-62B6-4411-B0A4-8FB92536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 Антон Михайлович</dc:creator>
  <cp:keywords/>
  <dc:description/>
  <cp:lastModifiedBy>Николаев Антон Михайлович</cp:lastModifiedBy>
  <cp:revision>104</cp:revision>
  <dcterms:created xsi:type="dcterms:W3CDTF">2022-12-08T10:51:00Z</dcterms:created>
  <dcterms:modified xsi:type="dcterms:W3CDTF">2022-12-12T11:54:00Z</dcterms:modified>
</cp:coreProperties>
</file>